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65" w:rsidRPr="00666225" w:rsidRDefault="00956A65" w:rsidP="00956A65">
      <w:pPr>
        <w:jc w:val="left"/>
        <w:rPr>
          <w:b/>
        </w:rPr>
      </w:pPr>
      <w:r w:rsidRPr="00666225">
        <w:rPr>
          <w:b/>
        </w:rPr>
        <w:t xml:space="preserve">Zestaw podręczników </w:t>
      </w:r>
      <w:r>
        <w:rPr>
          <w:b/>
        </w:rPr>
        <w:t xml:space="preserve">i ćwiczeń do klasy </w:t>
      </w:r>
      <w:r w:rsidRPr="00666225">
        <w:rPr>
          <w:b/>
        </w:rPr>
        <w:t>V</w:t>
      </w:r>
      <w:r>
        <w:rPr>
          <w:b/>
        </w:rPr>
        <w:t>I</w:t>
      </w:r>
      <w:r w:rsidR="00A058C7">
        <w:rPr>
          <w:b/>
        </w:rPr>
        <w:t>I</w:t>
      </w:r>
      <w:r w:rsidR="00FF4535">
        <w:rPr>
          <w:b/>
        </w:rPr>
        <w:br/>
        <w:t xml:space="preserve"> rok szkolny 2019/2020</w:t>
      </w:r>
    </w:p>
    <w:p w:rsidR="00956A65" w:rsidRDefault="00956A65" w:rsidP="00956A65"/>
    <w:p w:rsidR="00956A65" w:rsidRPr="00C309FF" w:rsidRDefault="00C309FF" w:rsidP="00C309FF">
      <w:pPr>
        <w:pStyle w:val="Akapitzlist"/>
        <w:numPr>
          <w:ilvl w:val="0"/>
          <w:numId w:val="2"/>
        </w:numPr>
        <w:jc w:val="left"/>
      </w:pPr>
      <w:r>
        <w:t>Kościerzyńska Joanna i in.</w:t>
      </w:r>
      <w:r>
        <w:br/>
      </w:r>
      <w:r w:rsidRPr="00C309FF">
        <w:rPr>
          <w:b/>
        </w:rPr>
        <w:t>Nowe Słowa na start!</w:t>
      </w:r>
      <w:r>
        <w:t xml:space="preserve"> </w:t>
      </w:r>
      <w:r w:rsidR="00956A65" w:rsidRPr="00C309FF">
        <w:rPr>
          <w:b/>
        </w:rPr>
        <w:t xml:space="preserve"> </w:t>
      </w:r>
      <w:r w:rsidR="00A058C7" w:rsidRPr="00C309FF">
        <w:rPr>
          <w:b/>
        </w:rPr>
        <w:t>Podręcznik</w:t>
      </w:r>
      <w:r>
        <w:rPr>
          <w:b/>
        </w:rPr>
        <w:t xml:space="preserve"> do języka polskiego dla klasy siódmej szkoły podstawowej</w:t>
      </w:r>
      <w:r w:rsidR="00956A65" w:rsidRPr="00C309FF">
        <w:rPr>
          <w:b/>
        </w:rPr>
        <w:br/>
      </w:r>
      <w:r w:rsidRPr="00C309FF">
        <w:t>Nowa Era, 2020</w:t>
      </w:r>
    </w:p>
    <w:p w:rsidR="00956A65" w:rsidRPr="00C309FF" w:rsidRDefault="00956A65" w:rsidP="00956A65">
      <w:pPr>
        <w:jc w:val="left"/>
        <w:rPr>
          <w:b/>
        </w:rPr>
      </w:pPr>
      <w:r w:rsidRPr="00C309FF">
        <w:rPr>
          <w:b/>
        </w:rPr>
        <w:t xml:space="preserve">   </w:t>
      </w:r>
      <w:r w:rsidR="00C309FF" w:rsidRPr="00C309FF">
        <w:rPr>
          <w:b/>
        </w:rPr>
        <w:t xml:space="preserve">    907/4/2020</w:t>
      </w:r>
    </w:p>
    <w:p w:rsidR="00956A65" w:rsidRDefault="001F710C" w:rsidP="00956A65">
      <w:pPr>
        <w:jc w:val="left"/>
      </w:pPr>
      <w:r>
        <w:t>2</w:t>
      </w:r>
      <w:r w:rsidR="00956A65">
        <w:t xml:space="preserve">. </w:t>
      </w:r>
      <w:r w:rsidR="00F83AE1">
        <w:t xml:space="preserve">  </w:t>
      </w:r>
      <w:r w:rsidR="00241B96">
        <w:t>Małkowski Tomasz</w:t>
      </w:r>
      <w:r w:rsidR="00956A65">
        <w:br/>
      </w:r>
      <w:r w:rsidR="00956A65" w:rsidRPr="00A058C7">
        <w:rPr>
          <w:b/>
        </w:rPr>
        <w:t xml:space="preserve">     </w:t>
      </w:r>
      <w:r w:rsidR="00F83AE1">
        <w:rPr>
          <w:b/>
        </w:rPr>
        <w:t xml:space="preserve">  H</w:t>
      </w:r>
      <w:r w:rsidR="00241B96">
        <w:rPr>
          <w:b/>
        </w:rPr>
        <w:t>istoria 7.</w:t>
      </w:r>
      <w:r w:rsidR="00A058C7" w:rsidRPr="00A058C7">
        <w:rPr>
          <w:b/>
        </w:rPr>
        <w:t xml:space="preserve"> Podręcznik  dla klasy siódmej szkoły podstawowej</w:t>
      </w:r>
      <w:r w:rsidR="00956A65" w:rsidRPr="00A058C7">
        <w:rPr>
          <w:b/>
        </w:rPr>
        <w:br/>
      </w:r>
      <w:r w:rsidR="00956A65">
        <w:rPr>
          <w:b/>
        </w:rPr>
        <w:t xml:space="preserve">    </w:t>
      </w:r>
      <w:r w:rsidR="00F83AE1">
        <w:rPr>
          <w:b/>
        </w:rPr>
        <w:t xml:space="preserve">  </w:t>
      </w:r>
      <w:r w:rsidR="00956A65">
        <w:rPr>
          <w:b/>
        </w:rPr>
        <w:t xml:space="preserve"> </w:t>
      </w:r>
      <w:r w:rsidR="00241B96">
        <w:t>GWO</w:t>
      </w:r>
      <w:r w:rsidR="00A058C7">
        <w:t>,</w:t>
      </w:r>
      <w:r w:rsidR="00241B96">
        <w:t xml:space="preserve"> 2017</w:t>
      </w:r>
    </w:p>
    <w:p w:rsidR="00956A65" w:rsidRPr="005C08AB" w:rsidRDefault="00956A65" w:rsidP="00956A65">
      <w:pPr>
        <w:jc w:val="left"/>
        <w:rPr>
          <w:b/>
        </w:rPr>
      </w:pPr>
      <w:r w:rsidRPr="005C08AB">
        <w:rPr>
          <w:b/>
        </w:rPr>
        <w:t xml:space="preserve">    </w:t>
      </w:r>
      <w:r w:rsidR="00F83AE1">
        <w:rPr>
          <w:b/>
        </w:rPr>
        <w:t xml:space="preserve">  </w:t>
      </w:r>
      <w:r w:rsidRPr="005C08AB">
        <w:rPr>
          <w:b/>
        </w:rPr>
        <w:t xml:space="preserve"> </w:t>
      </w:r>
      <w:r w:rsidR="00241B96">
        <w:rPr>
          <w:b/>
        </w:rPr>
        <w:t>8294</w:t>
      </w:r>
      <w:r w:rsidR="00A058C7" w:rsidRPr="005C08AB">
        <w:rPr>
          <w:b/>
        </w:rPr>
        <w:t>/4/2017</w:t>
      </w:r>
    </w:p>
    <w:p w:rsidR="008C4087" w:rsidRPr="00A06E5F" w:rsidRDefault="001F710C" w:rsidP="008C4087">
      <w:pPr>
        <w:jc w:val="left"/>
      </w:pPr>
      <w:r>
        <w:t>3</w:t>
      </w:r>
      <w:r w:rsidR="00956A65" w:rsidRPr="00A06E5F">
        <w:t xml:space="preserve">. </w:t>
      </w:r>
      <w:r w:rsidR="00F83AE1">
        <w:t xml:space="preserve">  </w:t>
      </w:r>
      <w:proofErr w:type="spellStart"/>
      <w:r w:rsidR="00580619">
        <w:t>Finnis</w:t>
      </w:r>
      <w:proofErr w:type="spellEnd"/>
      <w:r w:rsidR="00580619">
        <w:t xml:space="preserve"> </w:t>
      </w:r>
      <w:proofErr w:type="spellStart"/>
      <w:r w:rsidR="00580619">
        <w:t>Jessica</w:t>
      </w:r>
      <w:proofErr w:type="spellEnd"/>
      <w:r w:rsidR="00580619">
        <w:t xml:space="preserve">, </w:t>
      </w:r>
      <w:r w:rsidR="00A06E5F" w:rsidRPr="00A06E5F">
        <w:t xml:space="preserve"> </w:t>
      </w:r>
      <w:proofErr w:type="spellStart"/>
      <w:r w:rsidR="00A06E5F" w:rsidRPr="00A06E5F">
        <w:t>Pye</w:t>
      </w:r>
      <w:proofErr w:type="spellEnd"/>
      <w:r w:rsidR="00580619">
        <w:t xml:space="preserve"> Diana</w:t>
      </w:r>
      <w:r w:rsidR="00956A65" w:rsidRPr="00A06E5F">
        <w:br/>
      </w:r>
      <w:r w:rsidR="00956A65" w:rsidRPr="00A06E5F">
        <w:rPr>
          <w:b/>
        </w:rPr>
        <w:t xml:space="preserve">   </w:t>
      </w:r>
      <w:r w:rsidR="00F83AE1">
        <w:rPr>
          <w:b/>
        </w:rPr>
        <w:t xml:space="preserve">   </w:t>
      </w:r>
      <w:r w:rsidR="00956A65" w:rsidRPr="00A06E5F">
        <w:rPr>
          <w:b/>
        </w:rPr>
        <w:t xml:space="preserve"> </w:t>
      </w:r>
      <w:r w:rsidR="00580619">
        <w:rPr>
          <w:b/>
        </w:rPr>
        <w:t xml:space="preserve">Link dla klasy  VII. </w:t>
      </w:r>
      <w:proofErr w:type="spellStart"/>
      <w:r w:rsidR="00580619">
        <w:rPr>
          <w:b/>
        </w:rPr>
        <w:t>Student’s</w:t>
      </w:r>
      <w:proofErr w:type="spellEnd"/>
      <w:r w:rsidR="00580619">
        <w:rPr>
          <w:b/>
        </w:rPr>
        <w:t xml:space="preserve"> </w:t>
      </w:r>
      <w:proofErr w:type="spellStart"/>
      <w:r w:rsidR="00580619">
        <w:rPr>
          <w:b/>
        </w:rPr>
        <w:t>Book</w:t>
      </w:r>
      <w:proofErr w:type="spellEnd"/>
      <w:r w:rsidR="008C4087">
        <w:rPr>
          <w:b/>
        </w:rPr>
        <w:br/>
        <w:t xml:space="preserve">    </w:t>
      </w:r>
      <w:r w:rsidR="00F83AE1">
        <w:rPr>
          <w:b/>
        </w:rPr>
        <w:t xml:space="preserve">   </w:t>
      </w:r>
      <w:r w:rsidR="00580619">
        <w:t>Oxford University Press, 2020</w:t>
      </w:r>
    </w:p>
    <w:p w:rsidR="008C4087" w:rsidRDefault="00956A65" w:rsidP="008C4087">
      <w:pPr>
        <w:jc w:val="left"/>
      </w:pPr>
      <w:r w:rsidRPr="00A06E5F">
        <w:rPr>
          <w:b/>
        </w:rPr>
        <w:t xml:space="preserve">     </w:t>
      </w:r>
      <w:r w:rsidR="00F83AE1">
        <w:rPr>
          <w:b/>
        </w:rPr>
        <w:t xml:space="preserve">  </w:t>
      </w:r>
      <w:r w:rsidR="00580619">
        <w:rPr>
          <w:b/>
        </w:rPr>
        <w:t>1089/4/2020</w:t>
      </w:r>
    </w:p>
    <w:p w:rsidR="008C4087" w:rsidRPr="00A06E5F" w:rsidRDefault="008C4087" w:rsidP="008C4087">
      <w:pPr>
        <w:jc w:val="left"/>
      </w:pPr>
      <w:r>
        <w:t xml:space="preserve">  </w:t>
      </w:r>
      <w:r w:rsidR="001F710C">
        <w:t>4</w:t>
      </w:r>
      <w:r>
        <w:t>.</w:t>
      </w:r>
      <w:r w:rsidR="00F83AE1">
        <w:t xml:space="preserve"> </w:t>
      </w:r>
      <w:r>
        <w:t xml:space="preserve"> </w:t>
      </w:r>
      <w:proofErr w:type="spellStart"/>
      <w:r>
        <w:t>Finnis</w:t>
      </w:r>
      <w:proofErr w:type="spellEnd"/>
      <w:r>
        <w:t xml:space="preserve"> </w:t>
      </w:r>
      <w:proofErr w:type="spellStart"/>
      <w:r>
        <w:t>Jessica</w:t>
      </w:r>
      <w:proofErr w:type="spellEnd"/>
      <w:r>
        <w:t xml:space="preserve">, </w:t>
      </w:r>
      <w:r w:rsidRPr="00A06E5F">
        <w:t xml:space="preserve"> </w:t>
      </w:r>
      <w:proofErr w:type="spellStart"/>
      <w:r w:rsidRPr="00A06E5F">
        <w:t>Pye</w:t>
      </w:r>
      <w:proofErr w:type="spellEnd"/>
      <w:r>
        <w:t xml:space="preserve"> Diana</w:t>
      </w:r>
      <w:r w:rsidRPr="00A06E5F">
        <w:br/>
      </w:r>
      <w:r w:rsidRPr="00A06E5F">
        <w:rPr>
          <w:b/>
        </w:rPr>
        <w:t xml:space="preserve">   </w:t>
      </w:r>
      <w:r>
        <w:rPr>
          <w:b/>
        </w:rPr>
        <w:t xml:space="preserve"> </w:t>
      </w:r>
      <w:r w:rsidR="00F83AE1">
        <w:rPr>
          <w:b/>
        </w:rPr>
        <w:t xml:space="preserve">    </w:t>
      </w:r>
      <w:r>
        <w:rPr>
          <w:b/>
        </w:rPr>
        <w:t xml:space="preserve">Link dla klasy  VII. </w:t>
      </w:r>
      <w:proofErr w:type="spellStart"/>
      <w:r>
        <w:rPr>
          <w:b/>
        </w:rPr>
        <w:t>Student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ok</w:t>
      </w:r>
      <w:proofErr w:type="spellEnd"/>
      <w:r>
        <w:rPr>
          <w:b/>
        </w:rPr>
        <w:br/>
        <w:t xml:space="preserve">    </w:t>
      </w:r>
      <w:r w:rsidR="00F83AE1">
        <w:rPr>
          <w:b/>
        </w:rPr>
        <w:t xml:space="preserve"> </w:t>
      </w:r>
      <w:r>
        <w:rPr>
          <w:b/>
        </w:rPr>
        <w:t xml:space="preserve"> </w:t>
      </w:r>
      <w:r w:rsidR="00F83AE1">
        <w:rPr>
          <w:b/>
        </w:rPr>
        <w:t xml:space="preserve">  </w:t>
      </w:r>
      <w:r>
        <w:t>Oxford University Press, 2020</w:t>
      </w:r>
    </w:p>
    <w:p w:rsidR="008C4087" w:rsidRDefault="008C4087" w:rsidP="008C4087">
      <w:pPr>
        <w:jc w:val="left"/>
        <w:rPr>
          <w:b/>
        </w:rPr>
      </w:pPr>
      <w:r w:rsidRPr="00A06E5F">
        <w:rPr>
          <w:b/>
        </w:rPr>
        <w:t xml:space="preserve">     </w:t>
      </w:r>
      <w:r>
        <w:rPr>
          <w:b/>
        </w:rPr>
        <w:t>1089/4/2020</w:t>
      </w:r>
    </w:p>
    <w:p w:rsidR="008E5A00" w:rsidRDefault="001F710C" w:rsidP="00F83AE1">
      <w:pPr>
        <w:ind w:left="708"/>
        <w:jc w:val="left"/>
      </w:pPr>
      <w:r>
        <w:t>5</w:t>
      </w:r>
      <w:r w:rsidR="0009215C">
        <w:rPr>
          <w:b/>
        </w:rPr>
        <w:t xml:space="preserve">. </w:t>
      </w:r>
      <w:r w:rsidR="003426D7">
        <w:t xml:space="preserve"> Xavier </w:t>
      </w:r>
      <w:proofErr w:type="spellStart"/>
      <w:r w:rsidR="003426D7">
        <w:t>Pascual</w:t>
      </w:r>
      <w:proofErr w:type="spellEnd"/>
      <w:r w:rsidR="003426D7">
        <w:t xml:space="preserve"> Lopez, Agnieszka Dudziak-Szukała, Arleta Kaźmie</w:t>
      </w:r>
      <w:r w:rsidR="00A76879">
        <w:t xml:space="preserve">rczak, </w:t>
      </w:r>
      <w:proofErr w:type="spellStart"/>
      <w:r w:rsidR="00A76879">
        <w:t>Jose</w:t>
      </w:r>
      <w:proofErr w:type="spellEnd"/>
      <w:r w:rsidR="00A76879">
        <w:t xml:space="preserve"> Carlos Garcia</w:t>
      </w:r>
      <w:r w:rsidR="00A76879">
        <w:br/>
        <w:t xml:space="preserve">     </w:t>
      </w:r>
      <w:r w:rsidR="003426D7">
        <w:t xml:space="preserve"> Gonzales</w:t>
      </w:r>
      <w:r w:rsidR="003426D7">
        <w:br/>
      </w:r>
      <w:r w:rsidR="00A76879">
        <w:rPr>
          <w:b/>
        </w:rPr>
        <w:t xml:space="preserve">      </w:t>
      </w:r>
      <w:proofErr w:type="spellStart"/>
      <w:r w:rsidR="003426D7" w:rsidRPr="003426D7">
        <w:rPr>
          <w:b/>
        </w:rPr>
        <w:t>Explora</w:t>
      </w:r>
      <w:proofErr w:type="spellEnd"/>
      <w:r w:rsidR="003426D7" w:rsidRPr="003426D7">
        <w:rPr>
          <w:b/>
        </w:rPr>
        <w:t xml:space="preserve"> </w:t>
      </w:r>
      <w:proofErr w:type="spellStart"/>
      <w:r w:rsidR="003426D7" w:rsidRPr="003426D7">
        <w:rPr>
          <w:b/>
        </w:rPr>
        <w:t>curso</w:t>
      </w:r>
      <w:proofErr w:type="spellEnd"/>
      <w:r w:rsidR="003426D7" w:rsidRPr="003426D7">
        <w:rPr>
          <w:b/>
        </w:rPr>
        <w:t xml:space="preserve"> de </w:t>
      </w:r>
      <w:proofErr w:type="spellStart"/>
      <w:r w:rsidR="003426D7" w:rsidRPr="003426D7">
        <w:rPr>
          <w:b/>
        </w:rPr>
        <w:t>espaniol</w:t>
      </w:r>
      <w:proofErr w:type="spellEnd"/>
      <w:r w:rsidR="003426D7" w:rsidRPr="003426D7">
        <w:rPr>
          <w:b/>
        </w:rPr>
        <w:t>. Podręczni</w:t>
      </w:r>
      <w:r w:rsidR="003426D7">
        <w:rPr>
          <w:b/>
        </w:rPr>
        <w:t>k do nauki języka hiszpańskiego</w:t>
      </w:r>
      <w:r w:rsidR="003426D7">
        <w:rPr>
          <w:b/>
        </w:rPr>
        <w:br/>
      </w:r>
      <w:r w:rsidR="008C4087">
        <w:t xml:space="preserve">      </w:t>
      </w:r>
      <w:proofErr w:type="spellStart"/>
      <w:r w:rsidR="003426D7" w:rsidRPr="003426D7">
        <w:t>Draco</w:t>
      </w:r>
      <w:proofErr w:type="spellEnd"/>
      <w:r w:rsidR="003426D7" w:rsidRPr="003426D7">
        <w:t>, 2017</w:t>
      </w:r>
    </w:p>
    <w:p w:rsidR="003426D7" w:rsidRPr="003426D7" w:rsidRDefault="001F710C" w:rsidP="00F83AE1">
      <w:pPr>
        <w:ind w:left="708"/>
        <w:jc w:val="left"/>
      </w:pPr>
      <w:r>
        <w:t>6</w:t>
      </w:r>
      <w:r w:rsidR="00355E4E" w:rsidRPr="00CE3825">
        <w:t>.</w:t>
      </w:r>
      <w:r w:rsidR="00F83AE1">
        <w:t xml:space="preserve">  </w:t>
      </w:r>
      <w:r w:rsidR="00355E4E" w:rsidRPr="00CE3825">
        <w:t xml:space="preserve"> Karolina </w:t>
      </w:r>
      <w:proofErr w:type="spellStart"/>
      <w:r w:rsidR="00355E4E" w:rsidRPr="00CE3825">
        <w:t>Hadło</w:t>
      </w:r>
      <w:proofErr w:type="spellEnd"/>
      <w:r w:rsidR="00355E4E" w:rsidRPr="00CE3825">
        <w:t>, Katarzyna Palonka</w:t>
      </w:r>
      <w:r w:rsidR="00355E4E" w:rsidRPr="00CE3825">
        <w:br/>
      </w:r>
      <w:r w:rsidR="00355E4E">
        <w:rPr>
          <w:b/>
        </w:rPr>
        <w:t xml:space="preserve">    </w:t>
      </w:r>
      <w:r w:rsidR="00F83AE1">
        <w:rPr>
          <w:b/>
        </w:rPr>
        <w:t xml:space="preserve">   </w:t>
      </w:r>
      <w:proofErr w:type="spellStart"/>
      <w:r w:rsidR="00355E4E">
        <w:rPr>
          <w:b/>
        </w:rPr>
        <w:t>Explora</w:t>
      </w:r>
      <w:proofErr w:type="spellEnd"/>
      <w:r w:rsidR="00355E4E">
        <w:rPr>
          <w:b/>
        </w:rPr>
        <w:t xml:space="preserve">.  </w:t>
      </w:r>
      <w:proofErr w:type="spellStart"/>
      <w:r w:rsidR="00355E4E">
        <w:rPr>
          <w:b/>
        </w:rPr>
        <w:t>Curso</w:t>
      </w:r>
      <w:proofErr w:type="spellEnd"/>
      <w:r w:rsidR="00355E4E">
        <w:rPr>
          <w:b/>
        </w:rPr>
        <w:t xml:space="preserve"> de </w:t>
      </w:r>
      <w:proofErr w:type="spellStart"/>
      <w:r w:rsidR="00355E4E">
        <w:rPr>
          <w:b/>
        </w:rPr>
        <w:t>espanol</w:t>
      </w:r>
      <w:proofErr w:type="spellEnd"/>
      <w:r w:rsidR="00355E4E">
        <w:rPr>
          <w:b/>
        </w:rPr>
        <w:t>. Zeszyt ćwiczeń do nauki języka hiszpańskiego w szkole</w:t>
      </w:r>
      <w:r w:rsidR="008116AC">
        <w:rPr>
          <w:b/>
        </w:rPr>
        <w:br/>
      </w:r>
      <w:r w:rsidR="00355E4E">
        <w:rPr>
          <w:b/>
        </w:rPr>
        <w:t xml:space="preserve"> </w:t>
      </w:r>
      <w:r w:rsidR="008116AC">
        <w:rPr>
          <w:b/>
        </w:rPr>
        <w:t xml:space="preserve">  </w:t>
      </w:r>
      <w:r w:rsidR="00F83AE1">
        <w:rPr>
          <w:b/>
        </w:rPr>
        <w:t xml:space="preserve">   </w:t>
      </w:r>
      <w:r w:rsidR="008116AC">
        <w:rPr>
          <w:b/>
        </w:rPr>
        <w:t xml:space="preserve"> </w:t>
      </w:r>
      <w:r w:rsidR="00355E4E">
        <w:rPr>
          <w:b/>
        </w:rPr>
        <w:t>podstawowej. Klasa VII</w:t>
      </w:r>
      <w:r w:rsidR="00355E4E">
        <w:rPr>
          <w:b/>
        </w:rPr>
        <w:br/>
      </w:r>
      <w:r w:rsidR="008116AC">
        <w:t xml:space="preserve">   </w:t>
      </w:r>
      <w:r w:rsidR="00F83AE1">
        <w:t xml:space="preserve">    </w:t>
      </w:r>
      <w:proofErr w:type="spellStart"/>
      <w:r w:rsidR="00355E4E" w:rsidRPr="008116AC">
        <w:t>Draco</w:t>
      </w:r>
      <w:proofErr w:type="spellEnd"/>
      <w:r w:rsidR="00355E4E" w:rsidRPr="008116AC">
        <w:t>, 2018</w:t>
      </w:r>
    </w:p>
    <w:p w:rsidR="00956A65" w:rsidRDefault="001F710C" w:rsidP="00F83AE1">
      <w:pPr>
        <w:ind w:left="708"/>
        <w:jc w:val="left"/>
      </w:pPr>
      <w:r>
        <w:t>7</w:t>
      </w:r>
      <w:r w:rsidR="00956A65" w:rsidRPr="00FE765C">
        <w:t xml:space="preserve">.  Ewa </w:t>
      </w:r>
      <w:r w:rsidR="004E5013">
        <w:t>Jastrzębska</w:t>
      </w:r>
      <w:r w:rsidR="00956A65" w:rsidRPr="00FE765C">
        <w:t xml:space="preserve">, Ewa Kłos, Wawrzyniec Kofta, </w:t>
      </w:r>
      <w:r w:rsidR="004E5013">
        <w:t xml:space="preserve">Anna Michalik, Ewa </w:t>
      </w:r>
      <w:proofErr w:type="spellStart"/>
      <w:r w:rsidR="004E5013">
        <w:t>Pyłka</w:t>
      </w:r>
      <w:proofErr w:type="spellEnd"/>
      <w:r w:rsidR="004E5013">
        <w:t>-Gutowska</w:t>
      </w:r>
      <w:r w:rsidR="00956A65" w:rsidRPr="00FE765C">
        <w:br/>
      </w:r>
      <w:r w:rsidR="00956A65">
        <w:rPr>
          <w:b/>
        </w:rPr>
        <w:t xml:space="preserve">     </w:t>
      </w:r>
      <w:r w:rsidR="004E5013">
        <w:rPr>
          <w:b/>
        </w:rPr>
        <w:t>Biologia. Podręcznik</w:t>
      </w:r>
      <w:r w:rsidR="00956A65">
        <w:rPr>
          <w:b/>
        </w:rPr>
        <w:br/>
        <w:t xml:space="preserve">     </w:t>
      </w:r>
      <w:r w:rsidR="00956A65" w:rsidRPr="00AC292E">
        <w:t>WSiP</w:t>
      </w:r>
      <w:r w:rsidR="009F22B7">
        <w:t>, 2020</w:t>
      </w:r>
    </w:p>
    <w:p w:rsidR="004E5013" w:rsidRDefault="00956A65" w:rsidP="00F83AE1">
      <w:pPr>
        <w:ind w:left="708"/>
        <w:jc w:val="left"/>
        <w:rPr>
          <w:b/>
        </w:rPr>
      </w:pPr>
      <w:r>
        <w:rPr>
          <w:b/>
        </w:rPr>
        <w:t xml:space="preserve">     </w:t>
      </w:r>
      <w:r w:rsidR="004E5013">
        <w:rPr>
          <w:b/>
        </w:rPr>
        <w:t>862/3/2017</w:t>
      </w:r>
    </w:p>
    <w:p w:rsidR="004E5013" w:rsidRDefault="001F710C" w:rsidP="00F83AE1">
      <w:pPr>
        <w:ind w:left="708"/>
        <w:jc w:val="left"/>
      </w:pPr>
      <w:r>
        <w:t>8</w:t>
      </w:r>
      <w:r w:rsidR="005C08AB">
        <w:t xml:space="preserve">. </w:t>
      </w:r>
      <w:r w:rsidR="00F83AE1">
        <w:t xml:space="preserve"> </w:t>
      </w:r>
      <w:r w:rsidR="004E5013" w:rsidRPr="00FE765C">
        <w:t xml:space="preserve">Ewa </w:t>
      </w:r>
      <w:r w:rsidR="004E5013">
        <w:t>Jastrzębska</w:t>
      </w:r>
      <w:r w:rsidR="004E5013" w:rsidRPr="00FE765C">
        <w:t xml:space="preserve">, Ewa Kłos, Wawrzyniec Kofta, </w:t>
      </w:r>
      <w:r w:rsidR="004E5013">
        <w:t xml:space="preserve">Ewa </w:t>
      </w:r>
      <w:proofErr w:type="spellStart"/>
      <w:r w:rsidR="004E5013">
        <w:t>Pyłka</w:t>
      </w:r>
      <w:proofErr w:type="spellEnd"/>
      <w:r w:rsidR="004E5013">
        <w:t>-Gutowska</w:t>
      </w:r>
      <w:r w:rsidR="004E5013" w:rsidRPr="00FE765C">
        <w:br/>
      </w:r>
      <w:r w:rsidR="005C08AB">
        <w:rPr>
          <w:b/>
        </w:rPr>
        <w:t xml:space="preserve">     </w:t>
      </w:r>
      <w:r w:rsidR="004E5013">
        <w:rPr>
          <w:b/>
        </w:rPr>
        <w:t xml:space="preserve"> Biologia. Zeszyt ćwiczeń</w:t>
      </w:r>
      <w:r w:rsidR="004E5013">
        <w:rPr>
          <w:b/>
        </w:rPr>
        <w:br/>
        <w:t xml:space="preserve">    </w:t>
      </w:r>
      <w:r w:rsidR="005C08AB">
        <w:rPr>
          <w:b/>
        </w:rPr>
        <w:t xml:space="preserve"> </w:t>
      </w:r>
      <w:r w:rsidR="004E5013">
        <w:rPr>
          <w:b/>
        </w:rPr>
        <w:t xml:space="preserve"> </w:t>
      </w:r>
      <w:r w:rsidR="004E5013" w:rsidRPr="00AC292E">
        <w:t>WSiP</w:t>
      </w:r>
      <w:r w:rsidR="006B0CE4">
        <w:t>, 2020</w:t>
      </w:r>
    </w:p>
    <w:p w:rsidR="004E5013" w:rsidRDefault="004E5013" w:rsidP="00F83AE1">
      <w:pPr>
        <w:ind w:hanging="142"/>
        <w:jc w:val="left"/>
      </w:pPr>
      <w:r w:rsidRPr="005C08AB">
        <w:t xml:space="preserve">     </w:t>
      </w:r>
      <w:r w:rsidR="001F710C">
        <w:t>9</w:t>
      </w:r>
      <w:r w:rsidR="001322F7" w:rsidRPr="005C08AB">
        <w:t>.</w:t>
      </w:r>
      <w:r w:rsidR="001322F7">
        <w:rPr>
          <w:b/>
        </w:rPr>
        <w:t xml:space="preserve"> </w:t>
      </w:r>
      <w:r w:rsidR="00F83AE1">
        <w:rPr>
          <w:b/>
        </w:rPr>
        <w:t xml:space="preserve"> </w:t>
      </w:r>
      <w:r w:rsidR="005844C6">
        <w:t>Malarz Roman, Szubert Mariusz, Rachwał Tomasz</w:t>
      </w:r>
      <w:r w:rsidR="001322F7" w:rsidRPr="005844C6">
        <w:br/>
      </w:r>
      <w:r w:rsidR="001322F7">
        <w:t xml:space="preserve">      </w:t>
      </w:r>
      <w:r w:rsidR="005C08AB">
        <w:t xml:space="preserve"> </w:t>
      </w:r>
      <w:r w:rsidR="00F83AE1">
        <w:t xml:space="preserve">  </w:t>
      </w:r>
      <w:r w:rsidR="005C08AB">
        <w:t xml:space="preserve"> </w:t>
      </w:r>
      <w:r w:rsidR="005844C6">
        <w:rPr>
          <w:b/>
        </w:rPr>
        <w:t>Planeta Nowa</w:t>
      </w:r>
      <w:r w:rsidR="001322F7" w:rsidRPr="001322F7">
        <w:rPr>
          <w:b/>
        </w:rPr>
        <w:t xml:space="preserve">. Podręcznik </w:t>
      </w:r>
      <w:r w:rsidR="005844C6">
        <w:rPr>
          <w:b/>
        </w:rPr>
        <w:t xml:space="preserve">do geografii </w:t>
      </w:r>
      <w:r w:rsidR="001322F7" w:rsidRPr="001322F7">
        <w:rPr>
          <w:b/>
        </w:rPr>
        <w:t xml:space="preserve">dla </w:t>
      </w:r>
      <w:r w:rsidR="005844C6">
        <w:rPr>
          <w:b/>
        </w:rPr>
        <w:t xml:space="preserve">klasy siódmej </w:t>
      </w:r>
      <w:r w:rsidR="001322F7" w:rsidRPr="001322F7">
        <w:rPr>
          <w:b/>
        </w:rPr>
        <w:t>szkoły podstawowej</w:t>
      </w:r>
      <w:r w:rsidR="001322F7">
        <w:rPr>
          <w:b/>
        </w:rPr>
        <w:br/>
        <w:t xml:space="preserve">     </w:t>
      </w:r>
      <w:r w:rsidR="00F83AE1">
        <w:rPr>
          <w:b/>
        </w:rPr>
        <w:t xml:space="preserve">  </w:t>
      </w:r>
      <w:r w:rsidR="001322F7">
        <w:rPr>
          <w:b/>
        </w:rPr>
        <w:t xml:space="preserve"> </w:t>
      </w:r>
      <w:r w:rsidR="00F83AE1">
        <w:rPr>
          <w:b/>
        </w:rPr>
        <w:t xml:space="preserve">  </w:t>
      </w:r>
      <w:r w:rsidR="005844C6">
        <w:t>Nowa Era, 2020</w:t>
      </w:r>
    </w:p>
    <w:p w:rsidR="005844C6" w:rsidRPr="005844C6" w:rsidRDefault="005844C6" w:rsidP="00F83AE1">
      <w:pPr>
        <w:ind w:hanging="142"/>
        <w:jc w:val="left"/>
        <w:rPr>
          <w:b/>
        </w:rPr>
      </w:pPr>
      <w:r>
        <w:t xml:space="preserve">           </w:t>
      </w:r>
      <w:r w:rsidR="00F83AE1">
        <w:t xml:space="preserve"> </w:t>
      </w:r>
      <w:r>
        <w:t xml:space="preserve"> </w:t>
      </w:r>
      <w:r w:rsidRPr="005844C6">
        <w:rPr>
          <w:b/>
        </w:rPr>
        <w:t>906/3/2019/z1</w:t>
      </w:r>
    </w:p>
    <w:p w:rsidR="007D69A4" w:rsidRDefault="001F710C" w:rsidP="00F83AE1">
      <w:pPr>
        <w:ind w:left="141"/>
        <w:jc w:val="left"/>
      </w:pPr>
      <w:r>
        <w:lastRenderedPageBreak/>
        <w:t xml:space="preserve">          10</w:t>
      </w:r>
      <w:r w:rsidR="002C7AD0">
        <w:t>.</w:t>
      </w:r>
      <w:r w:rsidR="007D69A4">
        <w:t xml:space="preserve"> </w:t>
      </w:r>
      <w:r w:rsidR="00F83AE1">
        <w:t xml:space="preserve"> </w:t>
      </w:r>
      <w:r w:rsidR="007D69A4">
        <w:t xml:space="preserve">Grażyna Francuz-Ornat, Teresa Kulawik, Maria </w:t>
      </w:r>
      <w:proofErr w:type="spellStart"/>
      <w:r w:rsidR="007D69A4">
        <w:t>Nowotny-Różańska</w:t>
      </w:r>
      <w:proofErr w:type="spellEnd"/>
      <w:r w:rsidR="007D69A4">
        <w:br/>
      </w:r>
      <w:r w:rsidR="007D69A4" w:rsidRPr="00D3609C">
        <w:rPr>
          <w:b/>
        </w:rPr>
        <w:t xml:space="preserve">          </w:t>
      </w:r>
      <w:r w:rsidR="005C08AB">
        <w:rPr>
          <w:b/>
        </w:rPr>
        <w:t xml:space="preserve">      </w:t>
      </w:r>
      <w:r w:rsidR="007D69A4" w:rsidRPr="00D3609C">
        <w:rPr>
          <w:b/>
        </w:rPr>
        <w:t xml:space="preserve"> </w:t>
      </w:r>
      <w:r w:rsidR="00F83AE1">
        <w:rPr>
          <w:b/>
        </w:rPr>
        <w:t xml:space="preserve"> </w:t>
      </w:r>
      <w:r w:rsidR="007D69A4" w:rsidRPr="00D3609C">
        <w:rPr>
          <w:b/>
        </w:rPr>
        <w:t>Spotkania z fizyką. Podręcznik do fizyki dla klasy siódmej szkoły podstawowej</w:t>
      </w:r>
      <w:r w:rsidR="007D69A4" w:rsidRPr="00D3609C">
        <w:rPr>
          <w:b/>
        </w:rPr>
        <w:br/>
      </w:r>
      <w:r w:rsidR="007D69A4">
        <w:t xml:space="preserve">           </w:t>
      </w:r>
      <w:r w:rsidR="005C08AB">
        <w:t xml:space="preserve">     </w:t>
      </w:r>
      <w:r w:rsidR="007D69A4">
        <w:t xml:space="preserve"> </w:t>
      </w:r>
      <w:r w:rsidR="00F83AE1">
        <w:t xml:space="preserve"> </w:t>
      </w:r>
      <w:r w:rsidR="007D69A4">
        <w:t>Nowa Era,</w:t>
      </w:r>
      <w:r w:rsidR="005844C6">
        <w:t xml:space="preserve"> 2020</w:t>
      </w:r>
    </w:p>
    <w:p w:rsidR="00FA17C6" w:rsidRDefault="007D69A4" w:rsidP="00F83AE1">
      <w:pPr>
        <w:ind w:left="141"/>
        <w:jc w:val="left"/>
        <w:rPr>
          <w:b/>
        </w:rPr>
      </w:pPr>
      <w:r>
        <w:t xml:space="preserve">              </w:t>
      </w:r>
      <w:r w:rsidR="005C08AB">
        <w:t xml:space="preserve">   </w:t>
      </w:r>
      <w:r w:rsidR="00F83AE1">
        <w:t xml:space="preserve"> </w:t>
      </w:r>
      <w:r w:rsidR="005C08AB">
        <w:t xml:space="preserve"> </w:t>
      </w:r>
      <w:r w:rsidRPr="00FA17C6">
        <w:rPr>
          <w:b/>
        </w:rPr>
        <w:t>885/1/2017</w:t>
      </w:r>
    </w:p>
    <w:p w:rsidR="00FA17C6" w:rsidRPr="00FA17C6" w:rsidRDefault="002C7AD0" w:rsidP="00F83AE1">
      <w:pPr>
        <w:ind w:left="141"/>
        <w:jc w:val="left"/>
      </w:pPr>
      <w:r>
        <w:rPr>
          <w:b/>
        </w:rPr>
        <w:t xml:space="preserve">          </w:t>
      </w:r>
      <w:r w:rsidR="001F710C">
        <w:t>11</w:t>
      </w:r>
      <w:r>
        <w:t>.</w:t>
      </w:r>
      <w:r w:rsidR="00F325DE">
        <w:t xml:space="preserve"> </w:t>
      </w:r>
      <w:r w:rsidR="00F83AE1">
        <w:t xml:space="preserve"> </w:t>
      </w:r>
      <w:r w:rsidR="00FA17C6" w:rsidRPr="00FA17C6">
        <w:t>Jan Kulawik, Teresa Kulawik, Maria Litwin</w:t>
      </w:r>
      <w:r w:rsidR="00FA17C6">
        <w:rPr>
          <w:b/>
        </w:rPr>
        <w:br/>
        <w:t xml:space="preserve">            </w:t>
      </w:r>
      <w:r w:rsidR="005C08AB">
        <w:rPr>
          <w:b/>
        </w:rPr>
        <w:t xml:space="preserve">     </w:t>
      </w:r>
      <w:r w:rsidR="00F83AE1">
        <w:rPr>
          <w:b/>
        </w:rPr>
        <w:t xml:space="preserve"> </w:t>
      </w:r>
      <w:r w:rsidR="00FA17C6">
        <w:rPr>
          <w:b/>
        </w:rPr>
        <w:t>Chemia Nowej Ery. Podręcznik do chemii dla klasy siódmej szkoły podstawowej</w:t>
      </w:r>
      <w:r w:rsidR="00FA17C6">
        <w:rPr>
          <w:b/>
        </w:rPr>
        <w:br/>
        <w:t xml:space="preserve">            </w:t>
      </w:r>
      <w:r w:rsidR="005C08AB">
        <w:rPr>
          <w:b/>
        </w:rPr>
        <w:t xml:space="preserve">     </w:t>
      </w:r>
      <w:r w:rsidR="00F83AE1">
        <w:rPr>
          <w:b/>
        </w:rPr>
        <w:t xml:space="preserve"> </w:t>
      </w:r>
      <w:r w:rsidR="005844C6">
        <w:t>Nowa Era,2020</w:t>
      </w:r>
    </w:p>
    <w:p w:rsidR="004E5013" w:rsidRPr="00F325DE" w:rsidRDefault="002C7AD0" w:rsidP="00F83AE1">
      <w:pPr>
        <w:ind w:left="141"/>
        <w:jc w:val="left"/>
        <w:rPr>
          <w:b/>
        </w:rPr>
      </w:pPr>
      <w:r>
        <w:rPr>
          <w:b/>
        </w:rPr>
        <w:t xml:space="preserve">          </w:t>
      </w:r>
      <w:r w:rsidR="005C08AB">
        <w:rPr>
          <w:b/>
        </w:rPr>
        <w:t xml:space="preserve">      </w:t>
      </w:r>
      <w:r w:rsidR="00F83AE1">
        <w:rPr>
          <w:b/>
        </w:rPr>
        <w:t xml:space="preserve"> </w:t>
      </w:r>
      <w:r>
        <w:rPr>
          <w:b/>
        </w:rPr>
        <w:t xml:space="preserve"> </w:t>
      </w:r>
      <w:r w:rsidR="00FA17C6">
        <w:rPr>
          <w:b/>
        </w:rPr>
        <w:t>785/1/2017</w:t>
      </w:r>
    </w:p>
    <w:p w:rsidR="00956A65" w:rsidRDefault="001F710C" w:rsidP="00F83AE1">
      <w:pPr>
        <w:ind w:left="708"/>
        <w:jc w:val="left"/>
      </w:pPr>
      <w:r>
        <w:t>12</w:t>
      </w:r>
      <w:r w:rsidR="00956A65" w:rsidRPr="00FE765C">
        <w:t>.</w:t>
      </w:r>
      <w:r w:rsidR="00F83AE1">
        <w:t xml:space="preserve"> </w:t>
      </w:r>
      <w:r w:rsidR="00956A65" w:rsidRPr="00FE765C">
        <w:t xml:space="preserve"> Marcin Braun, Agnieszka Mańkowska, Małgorzata Paszyńska</w:t>
      </w:r>
      <w:r w:rsidR="00BE553A">
        <w:t xml:space="preserve">, Karolina </w:t>
      </w:r>
      <w:proofErr w:type="spellStart"/>
      <w:r w:rsidR="00BE553A">
        <w:t>Wej</w:t>
      </w:r>
      <w:proofErr w:type="spellEnd"/>
      <w:r w:rsidR="00BE553A">
        <w:t>, Wojciech</w:t>
      </w:r>
      <w:r w:rsidR="00BE553A">
        <w:br/>
        <w:t xml:space="preserve">      </w:t>
      </w:r>
      <w:r w:rsidR="00F83AE1">
        <w:t xml:space="preserve">  </w:t>
      </w:r>
      <w:r w:rsidR="00BE553A">
        <w:t xml:space="preserve">Babiański, Ewa </w:t>
      </w:r>
      <w:proofErr w:type="spellStart"/>
      <w:r w:rsidR="00BE553A">
        <w:t>Szmytkiewicz</w:t>
      </w:r>
      <w:proofErr w:type="spellEnd"/>
      <w:r w:rsidR="00BE553A">
        <w:t xml:space="preserve">, Jerzy Janowicz </w:t>
      </w:r>
      <w:r w:rsidR="00956A65" w:rsidRPr="00FE765C">
        <w:br/>
      </w:r>
      <w:r w:rsidR="00956A65">
        <w:rPr>
          <w:b/>
        </w:rPr>
        <w:t xml:space="preserve">   </w:t>
      </w:r>
      <w:r w:rsidR="00A3274F">
        <w:rPr>
          <w:b/>
        </w:rPr>
        <w:t xml:space="preserve">   </w:t>
      </w:r>
      <w:r w:rsidR="00F83AE1">
        <w:rPr>
          <w:b/>
        </w:rPr>
        <w:t xml:space="preserve">  </w:t>
      </w:r>
      <w:r w:rsidR="005844C6">
        <w:rPr>
          <w:b/>
        </w:rPr>
        <w:t xml:space="preserve">Matematyka z kluczem. </w:t>
      </w:r>
      <w:r w:rsidR="00956A65">
        <w:rPr>
          <w:b/>
        </w:rPr>
        <w:t>Podręcznik do matematyki dla klasy</w:t>
      </w:r>
      <w:r w:rsidR="00BE553A">
        <w:rPr>
          <w:b/>
        </w:rPr>
        <w:t xml:space="preserve"> siódmej</w:t>
      </w:r>
      <w:r w:rsidR="00956A65">
        <w:rPr>
          <w:b/>
        </w:rPr>
        <w:t xml:space="preserve"> szkoły</w:t>
      </w:r>
      <w:r w:rsidR="005844C6">
        <w:rPr>
          <w:b/>
        </w:rPr>
        <w:br/>
        <w:t xml:space="preserve">     </w:t>
      </w:r>
      <w:r w:rsidR="00956A65">
        <w:rPr>
          <w:b/>
        </w:rPr>
        <w:t xml:space="preserve"> </w:t>
      </w:r>
      <w:r w:rsidR="00F83AE1">
        <w:rPr>
          <w:b/>
        </w:rPr>
        <w:t xml:space="preserve">  </w:t>
      </w:r>
      <w:r w:rsidR="00956A65">
        <w:rPr>
          <w:b/>
        </w:rPr>
        <w:t xml:space="preserve">podstawowej. </w:t>
      </w:r>
      <w:r w:rsidR="00956A65">
        <w:rPr>
          <w:b/>
        </w:rPr>
        <w:br/>
        <w:t xml:space="preserve">   </w:t>
      </w:r>
      <w:r w:rsidR="00A3274F">
        <w:rPr>
          <w:b/>
        </w:rPr>
        <w:t xml:space="preserve">  </w:t>
      </w:r>
      <w:r w:rsidR="00F83AE1">
        <w:rPr>
          <w:b/>
        </w:rPr>
        <w:t xml:space="preserve">  </w:t>
      </w:r>
      <w:r w:rsidR="00956A65">
        <w:rPr>
          <w:b/>
        </w:rPr>
        <w:t xml:space="preserve"> </w:t>
      </w:r>
      <w:r w:rsidR="00956A65" w:rsidRPr="008D55CC">
        <w:t>Nowa Era</w:t>
      </w:r>
      <w:r w:rsidR="005844C6">
        <w:t>, 2020</w:t>
      </w:r>
    </w:p>
    <w:p w:rsidR="00956A65" w:rsidRDefault="00956A65" w:rsidP="00F83AE1">
      <w:pPr>
        <w:ind w:left="708"/>
        <w:jc w:val="left"/>
        <w:rPr>
          <w:b/>
        </w:rPr>
      </w:pPr>
      <w:r>
        <w:rPr>
          <w:b/>
        </w:rPr>
        <w:t xml:space="preserve">    </w:t>
      </w:r>
      <w:r w:rsidR="00A3274F">
        <w:rPr>
          <w:b/>
        </w:rPr>
        <w:t xml:space="preserve">  </w:t>
      </w:r>
      <w:r w:rsidR="00F83AE1">
        <w:rPr>
          <w:b/>
        </w:rPr>
        <w:t xml:space="preserve">  </w:t>
      </w:r>
      <w:r w:rsidR="005844C6">
        <w:rPr>
          <w:b/>
        </w:rPr>
        <w:t>875/4/2020/z1</w:t>
      </w:r>
    </w:p>
    <w:p w:rsidR="00A75FC3" w:rsidRPr="004611AD" w:rsidRDefault="001F710C" w:rsidP="00F83AE1">
      <w:pPr>
        <w:ind w:left="708"/>
        <w:jc w:val="left"/>
      </w:pPr>
      <w:r>
        <w:t>13</w:t>
      </w:r>
      <w:r w:rsidR="00A75FC3" w:rsidRPr="00FE765C">
        <w:t>.</w:t>
      </w:r>
      <w:r w:rsidR="00F83AE1">
        <w:t xml:space="preserve"> </w:t>
      </w:r>
      <w:r w:rsidR="00A75FC3" w:rsidRPr="00FE765C">
        <w:t xml:space="preserve"> Marcin Braun, Agnieszka Mańkowska, Małgorzata Paszyńska</w:t>
      </w:r>
      <w:r w:rsidR="00A75FC3">
        <w:t xml:space="preserve"> </w:t>
      </w:r>
      <w:r w:rsidR="00A75FC3" w:rsidRPr="00FE765C">
        <w:br/>
      </w:r>
      <w:r w:rsidR="00A75FC3">
        <w:rPr>
          <w:b/>
        </w:rPr>
        <w:t xml:space="preserve">   </w:t>
      </w:r>
      <w:r w:rsidR="004611AD">
        <w:rPr>
          <w:b/>
        </w:rPr>
        <w:t xml:space="preserve">    </w:t>
      </w:r>
      <w:r w:rsidR="00F83AE1">
        <w:rPr>
          <w:b/>
        </w:rPr>
        <w:t xml:space="preserve"> </w:t>
      </w:r>
      <w:r w:rsidR="004611AD">
        <w:rPr>
          <w:b/>
        </w:rPr>
        <w:t>Zeszyt ć</w:t>
      </w:r>
      <w:r w:rsidR="00A3274F">
        <w:rPr>
          <w:b/>
        </w:rPr>
        <w:t>wiczeń</w:t>
      </w:r>
      <w:r w:rsidR="00A75FC3">
        <w:rPr>
          <w:b/>
        </w:rPr>
        <w:t xml:space="preserve"> do matematyki dla klasy siódmej szkoły podstawowej. </w:t>
      </w:r>
      <w:r w:rsidR="00A75FC3">
        <w:rPr>
          <w:b/>
        </w:rPr>
        <w:br/>
        <w:t xml:space="preserve">   </w:t>
      </w:r>
      <w:r w:rsidR="00A3274F">
        <w:rPr>
          <w:b/>
        </w:rPr>
        <w:t xml:space="preserve">   </w:t>
      </w:r>
      <w:r w:rsidR="00A75FC3">
        <w:rPr>
          <w:b/>
        </w:rPr>
        <w:t xml:space="preserve"> </w:t>
      </w:r>
      <w:r w:rsidR="00F83AE1">
        <w:rPr>
          <w:b/>
        </w:rPr>
        <w:t xml:space="preserve"> </w:t>
      </w:r>
      <w:r w:rsidR="00A75FC3" w:rsidRPr="008D55CC">
        <w:t>Nowa Era</w:t>
      </w:r>
      <w:r w:rsidR="005844C6">
        <w:t>, 2020</w:t>
      </w:r>
    </w:p>
    <w:p w:rsidR="00956A65" w:rsidRDefault="001F710C" w:rsidP="00F83AE1">
      <w:pPr>
        <w:ind w:left="708"/>
        <w:jc w:val="left"/>
      </w:pPr>
      <w:r>
        <w:t>14</w:t>
      </w:r>
      <w:r w:rsidR="004611AD">
        <w:t xml:space="preserve">. </w:t>
      </w:r>
      <w:r w:rsidR="00F83AE1">
        <w:t xml:space="preserve"> </w:t>
      </w:r>
      <w:r w:rsidR="004611AD">
        <w:t>Grażyna Koba</w:t>
      </w:r>
      <w:r w:rsidR="00956A65">
        <w:br/>
      </w:r>
      <w:r w:rsidR="00956A65" w:rsidRPr="00C92A19">
        <w:rPr>
          <w:b/>
        </w:rPr>
        <w:t xml:space="preserve">      </w:t>
      </w:r>
      <w:r w:rsidR="00F83AE1">
        <w:rPr>
          <w:b/>
        </w:rPr>
        <w:t xml:space="preserve">  </w:t>
      </w:r>
      <w:r w:rsidR="004611AD">
        <w:rPr>
          <w:b/>
        </w:rPr>
        <w:t>Lubię to! Podręcznik do informatyki dla klasy siódmej</w:t>
      </w:r>
      <w:r w:rsidR="00956A65" w:rsidRPr="00C92A19">
        <w:rPr>
          <w:b/>
        </w:rPr>
        <w:t xml:space="preserve"> szkoły podstawowej</w:t>
      </w:r>
      <w:r w:rsidR="00956A65" w:rsidRPr="00C92A19">
        <w:rPr>
          <w:b/>
        </w:rPr>
        <w:br/>
      </w:r>
      <w:r w:rsidR="005844C6">
        <w:t xml:space="preserve">      </w:t>
      </w:r>
      <w:r w:rsidR="00F83AE1">
        <w:t xml:space="preserve">  </w:t>
      </w:r>
      <w:r w:rsidR="005844C6">
        <w:t>Nowa Era, 2020</w:t>
      </w:r>
    </w:p>
    <w:p w:rsidR="00956A65" w:rsidRPr="00B5327B" w:rsidRDefault="00956A65" w:rsidP="00F83AE1">
      <w:pPr>
        <w:ind w:left="708"/>
        <w:jc w:val="left"/>
        <w:rPr>
          <w:b/>
        </w:rPr>
      </w:pPr>
      <w:r>
        <w:rPr>
          <w:b/>
        </w:rPr>
        <w:t xml:space="preserve">      </w:t>
      </w:r>
      <w:r w:rsidR="00F83AE1">
        <w:rPr>
          <w:b/>
        </w:rPr>
        <w:t xml:space="preserve"> </w:t>
      </w:r>
      <w:r w:rsidR="004611AD">
        <w:rPr>
          <w:b/>
        </w:rPr>
        <w:t>847/4</w:t>
      </w:r>
      <w:r w:rsidR="005844C6">
        <w:rPr>
          <w:b/>
        </w:rPr>
        <w:t>/2020/z1</w:t>
      </w:r>
    </w:p>
    <w:p w:rsidR="00956A65" w:rsidRDefault="001F710C" w:rsidP="00F83AE1">
      <w:pPr>
        <w:ind w:left="708"/>
        <w:jc w:val="left"/>
      </w:pPr>
      <w:r>
        <w:t>15</w:t>
      </w:r>
      <w:r w:rsidR="00956A65">
        <w:t xml:space="preserve">. </w:t>
      </w:r>
      <w:r w:rsidR="002A6307">
        <w:t xml:space="preserve">Marta </w:t>
      </w:r>
      <w:proofErr w:type="spellStart"/>
      <w:r w:rsidR="002A6307">
        <w:t>Ipczyńska</w:t>
      </w:r>
      <w:proofErr w:type="spellEnd"/>
      <w:r w:rsidR="002A6307">
        <w:t xml:space="preserve">, Natalia </w:t>
      </w:r>
      <w:proofErr w:type="spellStart"/>
      <w:r w:rsidR="002A6307">
        <w:t>Mrozkowiak</w:t>
      </w:r>
      <w:proofErr w:type="spellEnd"/>
      <w:r w:rsidR="00956A65">
        <w:br/>
        <w:t xml:space="preserve">       </w:t>
      </w:r>
      <w:r w:rsidR="00956A65" w:rsidRPr="00BB5018">
        <w:rPr>
          <w:b/>
        </w:rPr>
        <w:t>Do dzieła!</w:t>
      </w:r>
      <w:r w:rsidR="00956A65">
        <w:rPr>
          <w:b/>
        </w:rPr>
        <w:t xml:space="preserve"> Podręczn</w:t>
      </w:r>
      <w:r w:rsidR="002A6307">
        <w:rPr>
          <w:b/>
        </w:rPr>
        <w:t>ik do plastyki dla klasy siódmej</w:t>
      </w:r>
      <w:r w:rsidR="00956A65">
        <w:rPr>
          <w:b/>
        </w:rPr>
        <w:t xml:space="preserve"> szkoły podstawowej</w:t>
      </w:r>
      <w:r w:rsidR="00956A65" w:rsidRPr="00BB5018">
        <w:rPr>
          <w:b/>
        </w:rPr>
        <w:br/>
      </w:r>
      <w:r w:rsidR="00217277">
        <w:t xml:space="preserve">       Nowa Era, 2020</w:t>
      </w:r>
    </w:p>
    <w:p w:rsidR="00956A65" w:rsidRPr="00B5327B" w:rsidRDefault="00956A65" w:rsidP="00F83AE1">
      <w:pPr>
        <w:ind w:left="708"/>
        <w:jc w:val="left"/>
        <w:rPr>
          <w:b/>
        </w:rPr>
      </w:pPr>
      <w:r>
        <w:t xml:space="preserve">       </w:t>
      </w:r>
      <w:r w:rsidR="00217277">
        <w:rPr>
          <w:b/>
        </w:rPr>
        <w:t>903/4/2020/z1</w:t>
      </w:r>
    </w:p>
    <w:p w:rsidR="00956A65" w:rsidRDefault="00F83AE1" w:rsidP="00956A65">
      <w:pPr>
        <w:jc w:val="left"/>
      </w:pPr>
      <w:r>
        <w:t xml:space="preserve">    </w:t>
      </w:r>
      <w:r w:rsidR="001F710C">
        <w:t>16</w:t>
      </w:r>
      <w:r w:rsidR="00956A65">
        <w:t>. Teresa Wójcik</w:t>
      </w:r>
      <w:r w:rsidR="00956A65">
        <w:br/>
        <w:t xml:space="preserve">      </w:t>
      </w:r>
      <w:r>
        <w:t xml:space="preserve">    </w:t>
      </w:r>
      <w:r w:rsidR="00956A65">
        <w:t xml:space="preserve"> </w:t>
      </w:r>
      <w:r w:rsidR="002A6307">
        <w:rPr>
          <w:b/>
        </w:rPr>
        <w:t>Muzy</w:t>
      </w:r>
      <w:r w:rsidR="003C1C4C">
        <w:rPr>
          <w:b/>
        </w:rPr>
        <w:t>ka</w:t>
      </w:r>
      <w:r w:rsidR="00956A65" w:rsidRPr="00BB5018">
        <w:rPr>
          <w:b/>
        </w:rPr>
        <w:t xml:space="preserve">. Podręcznik </w:t>
      </w:r>
      <w:r w:rsidR="003C1C4C">
        <w:rPr>
          <w:b/>
        </w:rPr>
        <w:t>dla klasy siódmej szkoły podstawowej</w:t>
      </w:r>
      <w:r w:rsidR="00956A65" w:rsidRPr="00BB5018">
        <w:rPr>
          <w:b/>
        </w:rPr>
        <w:br/>
      </w:r>
      <w:r w:rsidR="00956A65">
        <w:t xml:space="preserve">      </w:t>
      </w:r>
      <w:r>
        <w:t xml:space="preserve">    </w:t>
      </w:r>
      <w:r w:rsidR="00956A65">
        <w:t xml:space="preserve"> </w:t>
      </w:r>
      <w:proofErr w:type="spellStart"/>
      <w:r w:rsidR="003C1C4C">
        <w:t>macEDUKACJA</w:t>
      </w:r>
      <w:proofErr w:type="spellEnd"/>
      <w:r w:rsidR="003C1C4C">
        <w:t>, 2020</w:t>
      </w:r>
    </w:p>
    <w:p w:rsidR="00956A65" w:rsidRDefault="00956A65" w:rsidP="00956A65">
      <w:pPr>
        <w:jc w:val="left"/>
        <w:rPr>
          <w:b/>
        </w:rPr>
      </w:pPr>
      <w:r>
        <w:rPr>
          <w:b/>
        </w:rPr>
        <w:t xml:space="preserve">      </w:t>
      </w:r>
      <w:r w:rsidR="00F83AE1">
        <w:rPr>
          <w:b/>
        </w:rPr>
        <w:t xml:space="preserve">   </w:t>
      </w:r>
      <w:r>
        <w:rPr>
          <w:b/>
        </w:rPr>
        <w:t xml:space="preserve"> </w:t>
      </w:r>
      <w:r w:rsidR="003C1C4C">
        <w:rPr>
          <w:b/>
        </w:rPr>
        <w:t>909/4/2020/z1</w:t>
      </w:r>
    </w:p>
    <w:p w:rsidR="009F3D0A" w:rsidRPr="001E53F5" w:rsidRDefault="00F83AE1" w:rsidP="00E14547">
      <w:pPr>
        <w:pStyle w:val="Tekstpodstawowy"/>
        <w:jc w:val="left"/>
        <w:rPr>
          <w:rFonts w:eastAsia="Times New Roman" w:cs="Times New Roman"/>
          <w:sz w:val="24"/>
          <w:szCs w:val="24"/>
          <w:lang w:val="en-US" w:eastAsia="pl-PL" w:bidi="en-US"/>
        </w:rPr>
      </w:pPr>
      <w:r>
        <w:t xml:space="preserve">    </w:t>
      </w:r>
      <w:bookmarkStart w:id="0" w:name="_GoBack"/>
      <w:bookmarkEnd w:id="0"/>
    </w:p>
    <w:p w:rsidR="001E53F5" w:rsidRPr="001E53F5" w:rsidRDefault="001E53F5" w:rsidP="001E53F5">
      <w:pPr>
        <w:pStyle w:val="Tekstpodstawowy"/>
        <w:spacing w:before="0" w:after="0" w:line="240" w:lineRule="auto"/>
        <w:rPr>
          <w:rFonts w:eastAsia="Times New Roman" w:cs="Times New Roman"/>
          <w:sz w:val="24"/>
          <w:szCs w:val="24"/>
          <w:lang w:val="en-US" w:eastAsia="pl-PL" w:bidi="en-US"/>
        </w:rPr>
      </w:pPr>
    </w:p>
    <w:p w:rsidR="001E53F5" w:rsidRPr="001E53F5" w:rsidRDefault="001E53F5" w:rsidP="001E53F5">
      <w:pPr>
        <w:spacing w:before="0" w:after="0" w:line="240" w:lineRule="auto"/>
        <w:ind w:left="780"/>
        <w:jc w:val="left"/>
        <w:rPr>
          <w:rFonts w:eastAsia="Times New Roman" w:cs="Times New Roman"/>
          <w:sz w:val="24"/>
          <w:szCs w:val="24"/>
          <w:lang w:val="en-US" w:eastAsia="pl-PL" w:bidi="en-US"/>
        </w:rPr>
      </w:pPr>
    </w:p>
    <w:p w:rsidR="00F325DE" w:rsidRPr="00F325DE" w:rsidRDefault="00F325DE" w:rsidP="00956A65">
      <w:pPr>
        <w:jc w:val="left"/>
      </w:pPr>
    </w:p>
    <w:p w:rsidR="00956A65" w:rsidRDefault="00956A65" w:rsidP="00956A65"/>
    <w:p w:rsidR="00956A65" w:rsidRDefault="00956A65" w:rsidP="00956A65"/>
    <w:p w:rsidR="00956A65" w:rsidRDefault="00956A65" w:rsidP="00956A65">
      <w:r>
        <w:t>I</w:t>
      </w:r>
    </w:p>
    <w:p w:rsidR="005B7E7C" w:rsidRDefault="005B7E7C"/>
    <w:sectPr w:rsidR="005B7E7C" w:rsidSect="005C08A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67C5"/>
    <w:multiLevelType w:val="hybridMultilevel"/>
    <w:tmpl w:val="55AE5B4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333C5"/>
    <w:multiLevelType w:val="hybridMultilevel"/>
    <w:tmpl w:val="C44AF5F2"/>
    <w:lvl w:ilvl="0" w:tplc="AFDE5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65"/>
    <w:rsid w:val="0009215C"/>
    <w:rsid w:val="001322F7"/>
    <w:rsid w:val="001E53F5"/>
    <w:rsid w:val="001F710C"/>
    <w:rsid w:val="00217277"/>
    <w:rsid w:val="00241B96"/>
    <w:rsid w:val="002A6307"/>
    <w:rsid w:val="002C7AD0"/>
    <w:rsid w:val="003426D7"/>
    <w:rsid w:val="00355E4E"/>
    <w:rsid w:val="003C1C4C"/>
    <w:rsid w:val="004611AD"/>
    <w:rsid w:val="004A1C60"/>
    <w:rsid w:val="004E5013"/>
    <w:rsid w:val="00547047"/>
    <w:rsid w:val="00580619"/>
    <w:rsid w:val="005844C6"/>
    <w:rsid w:val="005B7E7C"/>
    <w:rsid w:val="005C08AB"/>
    <w:rsid w:val="005D1717"/>
    <w:rsid w:val="006B0CE4"/>
    <w:rsid w:val="0072419F"/>
    <w:rsid w:val="007D69A4"/>
    <w:rsid w:val="008116AC"/>
    <w:rsid w:val="008C4087"/>
    <w:rsid w:val="008E5A00"/>
    <w:rsid w:val="00956A65"/>
    <w:rsid w:val="0098623B"/>
    <w:rsid w:val="009F22B7"/>
    <w:rsid w:val="009F3D0A"/>
    <w:rsid w:val="00A058C7"/>
    <w:rsid w:val="00A06E5F"/>
    <w:rsid w:val="00A3274F"/>
    <w:rsid w:val="00A75FC3"/>
    <w:rsid w:val="00A76879"/>
    <w:rsid w:val="00AA4A85"/>
    <w:rsid w:val="00B14B9B"/>
    <w:rsid w:val="00B84559"/>
    <w:rsid w:val="00BE3A59"/>
    <w:rsid w:val="00BE553A"/>
    <w:rsid w:val="00C309FF"/>
    <w:rsid w:val="00C80963"/>
    <w:rsid w:val="00CE3825"/>
    <w:rsid w:val="00D10459"/>
    <w:rsid w:val="00D3609C"/>
    <w:rsid w:val="00E14547"/>
    <w:rsid w:val="00EB359F"/>
    <w:rsid w:val="00EC2F44"/>
    <w:rsid w:val="00F325DE"/>
    <w:rsid w:val="00F83AE1"/>
    <w:rsid w:val="00FA17C6"/>
    <w:rsid w:val="00FE7FBE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64742-7FA7-4A40-A8D1-799BE268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A65"/>
    <w:pPr>
      <w:spacing w:before="120" w:after="120" w:line="300" w:lineRule="exact"/>
      <w:ind w:left="56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E53F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3F5"/>
  </w:style>
  <w:style w:type="paragraph" w:styleId="Akapitzlist">
    <w:name w:val="List Paragraph"/>
    <w:basedOn w:val="Normalny"/>
    <w:uiPriority w:val="34"/>
    <w:qFormat/>
    <w:rsid w:val="00C30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C396-07C8-451B-8D1D-9B4F6A74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7-09-29T10:14:00Z</dcterms:created>
  <dcterms:modified xsi:type="dcterms:W3CDTF">2020-09-17T10:40:00Z</dcterms:modified>
</cp:coreProperties>
</file>